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483" w:type="dxa"/>
        <w:tblInd w:w="-14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3B0CD7" w14:paraId="1E1FFB18" w14:textId="77777777" w:rsidTr="00F329DE">
        <w:trPr>
          <w:trHeight w:val="489"/>
        </w:trPr>
        <w:tc>
          <w:tcPr>
            <w:tcW w:w="11483" w:type="dxa"/>
            <w:vAlign w:val="center"/>
          </w:tcPr>
          <w:p w14:paraId="4439DA3C" w14:textId="77777777" w:rsidR="003B0CD7" w:rsidRPr="005D28D0" w:rsidRDefault="003B0CD7" w:rsidP="00E84FFA">
            <w:pPr>
              <w:tabs>
                <w:tab w:val="left" w:pos="382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ــجمهوريــــــ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جزائـــــر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ديمقراطية</w:t>
            </w:r>
            <w:r w:rsidRPr="005D28D0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الـشعبيــــــة</w:t>
            </w:r>
          </w:p>
          <w:p w14:paraId="7A760EBA" w14:textId="77777777" w:rsidR="003B0CD7" w:rsidRDefault="003B0CD7" w:rsidP="009A00E1">
            <w:pPr>
              <w:bidi/>
              <w:jc w:val="center"/>
            </w:pP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ديري</w:t>
            </w:r>
            <w:r w:rsidR="00E84FFA"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رب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Pr="005D28D0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لولاية</w:t>
            </w:r>
            <w:r w:rsidRPr="005D28D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 xml:space="preserve"> </w:t>
            </w:r>
            <w:r w:rsidR="009A00E1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غرداية</w:t>
            </w:r>
            <w:r w:rsidRPr="005D28D0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5D28D0">
              <w:rPr>
                <w:rFonts w:ascii="Algerian" w:hAnsi="Algerian" w:cs="Arial"/>
                <w:b/>
                <w:bCs/>
                <w:noProof/>
                <w:sz w:val="28"/>
                <w:szCs w:val="28"/>
              </w:rPr>
              <w:t xml:space="preserve">                     </w:t>
            </w:r>
            <w:r w:rsidRPr="005D28D0">
              <w:rPr>
                <w:rFonts w:ascii="Algerian" w:hAnsi="Algerian" w:cs="Arial"/>
                <w:b/>
                <w:bCs/>
                <w:noProof/>
                <w:sz w:val="28"/>
                <w:szCs w:val="28"/>
                <w:lang w:bidi="ar-DZ"/>
              </w:rPr>
              <w:t xml:space="preserve">                                                  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9A00E1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  <w:lang w:bidi="ar-DZ"/>
              </w:rPr>
              <w:t>الشي الفرسطائي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 </w:t>
            </w:r>
            <w:r w:rsidR="009A00E1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>العطف</w:t>
            </w:r>
            <w:r w:rsidRPr="006102A5">
              <w:rPr>
                <w:rFonts w:ascii="Algerian" w:hAnsi="Algerian" w:cs="Arial" w:hint="cs"/>
                <w:b/>
                <w:bCs/>
                <w:noProof/>
                <w:sz w:val="28"/>
                <w:szCs w:val="28"/>
                <w:rtl/>
              </w:rPr>
              <w:t xml:space="preserve"> -</w:t>
            </w:r>
          </w:p>
        </w:tc>
      </w:tr>
      <w:tr w:rsidR="003B0CD7" w14:paraId="67A6D150" w14:textId="77777777" w:rsidTr="00610960">
        <w:trPr>
          <w:trHeight w:val="457"/>
        </w:trPr>
        <w:tc>
          <w:tcPr>
            <w:tcW w:w="11483" w:type="dxa"/>
            <w:vAlign w:val="center"/>
          </w:tcPr>
          <w:p w14:paraId="4BF09592" w14:textId="77777777" w:rsidR="003B0CD7" w:rsidRPr="005F4CB8" w:rsidRDefault="00E217E0" w:rsidP="00E217E0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لم يوم:                                 الواجب المنزلي</w:t>
            </w:r>
            <w:r w:rsidR="009A00E1">
              <w:rPr>
                <w:rFonts w:hint="cs"/>
                <w:b/>
                <w:bCs/>
                <w:sz w:val="28"/>
                <w:szCs w:val="28"/>
                <w:rtl/>
              </w:rPr>
              <w:t xml:space="preserve"> رق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04</w:t>
            </w:r>
            <w:r w:rsidR="00FA0527">
              <w:rPr>
                <w:rFonts w:hint="cs"/>
                <w:b/>
                <w:bCs/>
                <w:sz w:val="28"/>
                <w:szCs w:val="28"/>
                <w:rtl/>
              </w:rPr>
              <w:t xml:space="preserve"> في مادة الرياضي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يعاد يوم:</w:t>
            </w:r>
          </w:p>
        </w:tc>
      </w:tr>
      <w:tr w:rsidR="003B0CD7" w14:paraId="1D42FAF4" w14:textId="77777777" w:rsidTr="00610960">
        <w:trPr>
          <w:trHeight w:val="337"/>
        </w:trPr>
        <w:tc>
          <w:tcPr>
            <w:tcW w:w="11483" w:type="dxa"/>
            <w:vAlign w:val="center"/>
          </w:tcPr>
          <w:p w14:paraId="05B8CAA6" w14:textId="77777777" w:rsidR="003B0CD7" w:rsidRPr="001B1108" w:rsidRDefault="003B0CD7" w:rsidP="00D202F1">
            <w:pPr>
              <w:bidi/>
              <w:spacing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 : 2</w:t>
            </w:r>
            <w:r w:rsidR="00805F6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2B3F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ريا</w:t>
            </w:r>
            <w:r w:rsidRPr="001B110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B3F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                                                            </w:t>
            </w:r>
            <w:r w:rsidR="007D7164" w:rsidRPr="001B11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1B1108">
              <w:rPr>
                <w:rFonts w:ascii="Arial" w:hAnsi="Arial" w:cs="Arial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B3FED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DZ"/>
              </w:rPr>
              <w:t>2019/2020</w:t>
            </w:r>
          </w:p>
        </w:tc>
      </w:tr>
      <w:tr w:rsidR="003B0CD7" w14:paraId="2F7D1231" w14:textId="77777777" w:rsidTr="0071605F">
        <w:trPr>
          <w:trHeight w:val="13331"/>
        </w:trPr>
        <w:tc>
          <w:tcPr>
            <w:tcW w:w="11483" w:type="dxa"/>
          </w:tcPr>
          <w:p w14:paraId="2DA22268" w14:textId="77777777" w:rsidR="00DE081B" w:rsidRPr="00A50478" w:rsidRDefault="00DE081B" w:rsidP="00D202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400EB95C" w14:textId="77777777" w:rsidR="00004C7F" w:rsidRPr="00A50478" w:rsidRDefault="00DE081B" w:rsidP="00D202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5047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أول</w:t>
            </w:r>
            <w:r w:rsidRPr="00A504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0FE9E680" w14:textId="77777777" w:rsidR="00004209" w:rsidRPr="00004209" w:rsidRDefault="00CE14E4" w:rsidP="00D202F1">
            <w:p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نعتبر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A</m:t>
              </m:r>
            </m:oMath>
            <w:r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B</m:t>
              </m:r>
            </m:oMath>
            <w:r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و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Pr="0000420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</m:t>
              </m:r>
            </m:oMath>
            <w:r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ثلاث نقط من المستوي  </w:t>
            </w:r>
            <w:r w:rsidR="00004209" w:rsidRPr="0000420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ليست في استقامية . لتكن </w:t>
            </w:r>
            <w:r w:rsidR="00004209"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نقطة</w:t>
            </w:r>
            <w:r w:rsidR="00004209" w:rsidRPr="00004209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004209"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004209"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مرجح الجملة المثقلة </w:t>
            </w:r>
            <w:r w:rsidR="0000420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.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B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C,2</m:t>
                      </m:r>
                    </m:e>
                  </m:d>
                </m:e>
              </m:d>
            </m:oMath>
            <w:r w:rsidR="00004209" w:rsidRPr="00004209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ab/>
            </w:r>
            <w:r w:rsidR="0000420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="00004209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H</w:t>
            </w:r>
            <w:r w:rsidR="0000420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النقطة المعرفة كما يلي :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H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H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</m:oMath>
          </w:p>
          <w:p w14:paraId="1B3C7B71" w14:textId="77777777" w:rsidR="00004209" w:rsidRPr="00004209" w:rsidRDefault="00004209" w:rsidP="00D202F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lang w:bidi="ar-DZ"/>
              </w:rPr>
            </w:pPr>
            <w:r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نشئ</w:t>
            </w:r>
            <w:r w:rsidRPr="00004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نق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004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0420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G</w:t>
            </w:r>
            <w:r w:rsidRPr="00004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A5867B4" w14:textId="77777777" w:rsidR="00004209" w:rsidRPr="00004209" w:rsidRDefault="00004209" w:rsidP="00D202F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lang w:bidi="ar-DZ"/>
              </w:rPr>
            </w:pP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ين أن النقطة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مرجح الجملة المثقل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B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C,2</m:t>
                      </m:r>
                    </m:e>
                  </m:d>
                </m:e>
              </m:d>
            </m:oMath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0420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نشئ</w:t>
            </w:r>
            <w:r w:rsidRPr="00004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نقط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004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</w:t>
            </w:r>
            <w:r w:rsidRPr="0000420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2C8F5370" w14:textId="77777777" w:rsidR="00004209" w:rsidRPr="00004209" w:rsidRDefault="00004209" w:rsidP="00D202F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val="fr-BE" w:bidi="ar-DZ"/>
              </w:rPr>
            </w:pPr>
            <w:r w:rsidRPr="00004209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val="fr-BE" w:bidi="ar-DZ"/>
              </w:rPr>
              <w:t xml:space="preserve">بين أن النقط  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val="fr-BE" w:bidi="ar-DZ"/>
              </w:rPr>
              <w:t xml:space="preserve">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>A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,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>G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  <w:t xml:space="preserve">H </w:t>
            </w:r>
            <w:r>
              <w:rPr>
                <w:rFonts w:asciiTheme="majorBidi" w:eastAsia="Calibr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في استقامية </w:t>
            </w:r>
          </w:p>
          <w:p w14:paraId="1180AAA9" w14:textId="77777777" w:rsidR="000A0C78" w:rsidRPr="00B26D07" w:rsidRDefault="000A0C78" w:rsidP="00D202F1">
            <w:pPr>
              <w:pStyle w:val="Paragraphedeliste"/>
              <w:numPr>
                <w:ilvl w:val="0"/>
                <w:numId w:val="15"/>
              </w:numPr>
              <w:tabs>
                <w:tab w:val="left" w:pos="85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ين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 أنشئ 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جموعة النقط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BE"/>
                </w:rPr>
                <m:t>M</m:t>
              </m:r>
            </m:oMath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المستوي التي تحقق:</w:t>
            </w:r>
          </w:p>
          <w:p w14:paraId="101FC700" w14:textId="77777777" w:rsidR="000A0C78" w:rsidRDefault="00B036D1" w:rsidP="00D202F1">
            <w:pPr>
              <w:pStyle w:val="Paragraphedeliste"/>
              <w:tabs>
                <w:tab w:val="left" w:pos="858"/>
              </w:tabs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C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C</m:t>
                      </m:r>
                    </m:e>
                  </m:acc>
                </m:e>
              </m:d>
            </m:oMath>
            <w:r w:rsidR="000A0C7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2E2207EB" w14:textId="77777777" w:rsidR="000A0C78" w:rsidRPr="00A50478" w:rsidRDefault="000A0C78" w:rsidP="00D202F1">
            <w:pPr>
              <w:pStyle w:val="Paragraphedeliste"/>
              <w:tabs>
                <w:tab w:val="left" w:pos="85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14:paraId="6A968FB2" w14:textId="77777777" w:rsidR="000A0C78" w:rsidRPr="000A0C78" w:rsidRDefault="000A0C78" w:rsidP="00D202F1">
            <w:pPr>
              <w:pStyle w:val="Paragraphedeliste"/>
              <w:numPr>
                <w:ilvl w:val="0"/>
                <w:numId w:val="15"/>
              </w:numPr>
              <w:tabs>
                <w:tab w:val="left" w:pos="858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ين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و أنشئ 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جموعة النقط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BE"/>
                </w:rPr>
                <m:t>M</m:t>
              </m:r>
            </m:oMath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المستوي التي تحقق:</w:t>
            </w:r>
          </w:p>
          <w:p w14:paraId="2D138AE3" w14:textId="77777777" w:rsidR="000A0C78" w:rsidRPr="00B26D07" w:rsidRDefault="00B036D1" w:rsidP="00D202F1">
            <w:pPr>
              <w:pStyle w:val="Paragraphedeliste"/>
              <w:tabs>
                <w:tab w:val="left" w:pos="858"/>
              </w:tabs>
              <w:bidi/>
              <w:spacing w:line="276" w:lineRule="auto"/>
              <w:ind w:left="144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4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B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8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C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⊥(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M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3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M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6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M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)</m:t>
                </m:r>
              </m:oMath>
            </m:oMathPara>
          </w:p>
          <w:p w14:paraId="61C3FD88" w14:textId="77777777" w:rsidR="00004209" w:rsidRPr="000A0C78" w:rsidRDefault="00914820" w:rsidP="00D202F1">
            <w:pPr>
              <w:pStyle w:val="Paragraphedeliste"/>
              <w:numPr>
                <w:ilvl w:val="0"/>
                <w:numId w:val="15"/>
              </w:num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المستوي منسوب الى </w:t>
            </w:r>
            <w:r w:rsidRPr="005A4F8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علم متعامد ومتجانس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)</m:t>
              </m:r>
            </m:oMath>
            <w:r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  <w:lang w:bidi="ar-DZ"/>
              </w:rPr>
              <w:t xml:space="preserve"> حيث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;2</m:t>
                  </m:r>
                </m:e>
              </m:d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,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3;0</m:t>
                  </m:r>
                </m:e>
              </m:d>
            </m:oMath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;1</m:t>
                  </m:r>
                </m:e>
              </m:d>
            </m:oMath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36E226CB" w14:textId="77777777" w:rsidR="00914820" w:rsidRDefault="00914820" w:rsidP="00D202F1">
            <w:pPr>
              <w:tabs>
                <w:tab w:val="left" w:pos="858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Pr="0091482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ا) </w:t>
            </w:r>
            <w:r w:rsidRPr="0091482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حسب احداثيا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كلا من النقطتين</w:t>
            </w:r>
            <w:r w:rsidRPr="0091482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G</m:t>
              </m:r>
            </m:oMath>
            <w:r w:rsidRPr="0091482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>H</w:t>
            </w:r>
            <w:r w:rsidRPr="00914820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14:paraId="1CF7122A" w14:textId="77777777" w:rsidR="00914820" w:rsidRPr="00914820" w:rsidRDefault="00914820" w:rsidP="00D202F1">
            <w:pPr>
              <w:tabs>
                <w:tab w:val="left" w:pos="858"/>
              </w:tabs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             ب) تأكد حسابيا من صحة نتيجة السؤال 3</w:t>
            </w:r>
          </w:p>
          <w:p w14:paraId="4D80959F" w14:textId="77777777" w:rsidR="00004209" w:rsidRDefault="00004209" w:rsidP="00D202F1">
            <w:pPr>
              <w:bidi/>
              <w:spacing w:line="276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14:paraId="58F8CFB9" w14:textId="77777777" w:rsidR="00900A01" w:rsidRDefault="003B0CD7" w:rsidP="00D202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5047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</w:rPr>
              <w:t>التمرين الثاني</w:t>
            </w:r>
            <w:r w:rsidRPr="00A504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5C45D9AD" w14:textId="037B42D9" w:rsidR="00914820" w:rsidRDefault="00914820" w:rsidP="00D202F1">
            <w:pPr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FC240F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ليك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  <w:lang w:bidi="ar-DZ"/>
                </w:rPr>
                <m:t>ABC</m:t>
              </m:r>
            </m:oMath>
            <w:r w:rsidRPr="00FC240F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مثلث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 كيفيا من المستوي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تكن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نقطة تحقق العلاقة :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H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w:bookmarkStart w:id="0" w:name="_GoBack"/>
                  <w:bookmarkEnd w:id="0"/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0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B053BD"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Theme="majorBidi" w:eastAsiaTheme="minorEastAsia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B053B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لتكن </w:t>
            </w:r>
            <w:r w:rsidR="00B053BD"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نقطة</w:t>
            </w:r>
            <w:r w:rsidR="00B053BD" w:rsidRPr="002A3FA7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G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="00B053BD"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B053BD"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مرجح الجملة المثقل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,3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B,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C,2</m:t>
                      </m:r>
                    </m:e>
                  </m:d>
                </m:e>
              </m:d>
            </m:oMath>
          </w:p>
          <w:p w14:paraId="7EBCAA25" w14:textId="77777777" w:rsidR="00B053BD" w:rsidRPr="00B053BD" w:rsidRDefault="00B053BD" w:rsidP="00D202F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ين أن النقطة</w:t>
            </w:r>
            <w:r w:rsidRPr="00B053BD">
              <w:rPr>
                <w:rFonts w:asciiTheme="minorBidi" w:hAnsiTheme="minorBidi"/>
                <w:b/>
                <w:bCs/>
                <w:sz w:val="28"/>
                <w:szCs w:val="28"/>
                <w:lang w:val="en-US" w:bidi="ar-DZ"/>
              </w:rPr>
              <w:t xml:space="preserve"> H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</m:t>
              </m:r>
            </m:oMath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مرجح الجملة المثقل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{(A,α);(B,β)}</m:t>
              </m:r>
            </m:oMath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  <w:tab/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حيث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α</m:t>
              </m:r>
            </m:oMath>
            <w:r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  <w:lang w:bidi="ar-DZ"/>
              </w:rPr>
              <w:t xml:space="preserve">  و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β</m:t>
              </m:r>
            </m:oMath>
            <w:r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  <w:lang w:bidi="ar-DZ"/>
              </w:rPr>
              <w:t xml:space="preserve">  معاملات يطلب تعيينها.</w:t>
            </w:r>
          </w:p>
          <w:p w14:paraId="26D847A7" w14:textId="77777777" w:rsidR="00B053BD" w:rsidRPr="00B053BD" w:rsidRDefault="00B053BD" w:rsidP="00D202F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عين ثم </w:t>
            </w:r>
            <w:r w:rsidRPr="00B053B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أنشئ</w:t>
            </w:r>
            <w:r w:rsidRPr="00B053B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نقطتين </w:t>
            </w:r>
            <w:r w:rsidRPr="00B053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G</w:t>
            </w:r>
            <w:r w:rsidRPr="00B053B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H</w:t>
            </w:r>
          </w:p>
          <w:p w14:paraId="52418F09" w14:textId="77777777" w:rsidR="00B053BD" w:rsidRPr="008044CD" w:rsidRDefault="008044CD" w:rsidP="00D202F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اعتمادا على خاصية التجميع أثبت أن </w:t>
            </w:r>
            <w:r w:rsidRPr="00B053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G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هي منتصف القطعة المستقيم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HC</m:t>
                  </m:r>
                </m:e>
              </m:d>
            </m:oMath>
          </w:p>
          <w:p w14:paraId="38191D0B" w14:textId="77777777" w:rsidR="008044CD" w:rsidRPr="008044CD" w:rsidRDefault="00B036D1" w:rsidP="00D202F1">
            <w:pPr>
              <w:pStyle w:val="Paragraphedeliste"/>
              <w:numPr>
                <w:ilvl w:val="0"/>
                <w:numId w:val="20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E</m:t>
                  </m:r>
                </m:e>
              </m:d>
            </m:oMath>
            <w:r w:rsidR="008044CD"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هي مجموعة </w:t>
            </w:r>
            <w:r w:rsidR="008044CD"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نقط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BE"/>
                </w:rPr>
                <m:t>M</m:t>
              </m:r>
            </m:oMath>
            <w:r w:rsidR="008044CD"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المستوي التي تحقق:</w:t>
            </w:r>
          </w:p>
          <w:p w14:paraId="367C017E" w14:textId="77777777" w:rsidR="008044CD" w:rsidRPr="00B42F34" w:rsidRDefault="00B036D1" w:rsidP="00D202F1">
            <w:pPr>
              <w:pStyle w:val="Paragraphedeliste"/>
              <w:tabs>
                <w:tab w:val="left" w:pos="858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+2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C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≤2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B</m:t>
                      </m:r>
                    </m:e>
                  </m:acc>
                </m:e>
              </m:d>
            </m:oMath>
            <w:r w:rsidR="008044C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4E521816" w14:textId="77777777" w:rsidR="008044CD" w:rsidRDefault="008044CD" w:rsidP="00D202F1">
            <w:pPr>
              <w:pStyle w:val="Paragraphedeliste"/>
              <w:bidi/>
              <w:spacing w:line="276" w:lineRule="auto"/>
              <w:rPr>
                <w:rFonts w:asciiTheme="minorBidi" w:eastAsiaTheme="minorEastAsia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عين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ثم أنشئ </w:t>
            </w:r>
            <w:r w:rsidRPr="002A3FA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جموعة النق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E</m:t>
                  </m:r>
                </m:e>
              </m:d>
            </m:oMath>
          </w:p>
          <w:p w14:paraId="3E72F19D" w14:textId="77777777" w:rsidR="008044CD" w:rsidRPr="008044CD" w:rsidRDefault="008044CD" w:rsidP="003241D5">
            <w:pPr>
              <w:pStyle w:val="Paragraphedeliste"/>
              <w:numPr>
                <w:ilvl w:val="0"/>
                <w:numId w:val="20"/>
              </w:num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8044C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 xml:space="preserve">المستوي منسوب الى </w:t>
            </w:r>
            <w:r w:rsidRPr="008044C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معلم متعامد ومتجانس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Calibri" w:hAnsi="Cambria Math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8"/>
                      <w:szCs w:val="28"/>
                      <w:lang w:bidi="ar-DZ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="Calibri" w:hAnsi="Cambria Math"/>
                  <w:sz w:val="28"/>
                  <w:szCs w:val="28"/>
                  <w:lang w:bidi="ar-DZ"/>
                </w:rPr>
                <m:t>)</m:t>
              </m:r>
            </m:oMath>
            <w:r w:rsidRPr="008044CD"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  <w:lang w:bidi="ar-DZ"/>
              </w:rPr>
              <w:t xml:space="preserve">نعتبر النقط: </w:t>
            </w:r>
            <w:r w:rsidRPr="008044CD">
              <w:rPr>
                <w:rFonts w:asciiTheme="minorBidi" w:eastAsiaTheme="minorEastAsia" w:hAnsiTheme="minorBidi" w:hint="cs"/>
                <w:b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;1</m:t>
                  </m:r>
                </m:e>
              </m:d>
            </m:oMath>
            <w:r w:rsidRPr="00804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,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0;5</m:t>
                  </m:r>
                </m:e>
              </m:d>
            </m:oMath>
            <w:r w:rsidRPr="008044C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  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C</m:t>
              </m:r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;1</m:t>
                  </m:r>
                </m:e>
              </m:d>
            </m:oMath>
            <w:r w:rsidRPr="008044C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14:paraId="5AABE3E8" w14:textId="77777777" w:rsidR="008044CD" w:rsidRDefault="008044CD" w:rsidP="003241D5">
            <w:pPr>
              <w:pStyle w:val="Paragraphedeliste"/>
              <w:bidi/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ولتكن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</m:sub>
              </m:sSub>
            </m:oMath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مرجح الجملة المثقل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,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4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B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C,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m</m:t>
                      </m:r>
                    </m:e>
                  </m:d>
                </m:e>
              </m:d>
            </m:oMath>
          </w:p>
          <w:p w14:paraId="0F532D40" w14:textId="77777777" w:rsidR="00D202F1" w:rsidRDefault="00D202F1" w:rsidP="003241D5">
            <w:pPr>
              <w:pStyle w:val="Paragraphedeliste"/>
              <w:bidi/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ا) عين قيم </w:t>
            </w:r>
            <w: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lang w:bidi="ar-DZ"/>
              </w:rPr>
              <w:t>m</w:t>
            </w: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التي تكون من أجلها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</m:sub>
              </m:sSub>
            </m:oMath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موجودة ووحيدة.</w:t>
            </w:r>
          </w:p>
          <w:p w14:paraId="04FBAE4B" w14:textId="77777777" w:rsidR="00D202F1" w:rsidRDefault="00D202F1" w:rsidP="003241D5">
            <w:pPr>
              <w:pStyle w:val="Paragraphedeliste"/>
              <w:bidi/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ب) عين احداثيي النقط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</m:sub>
              </m:sSub>
            </m:oMath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بدلالة </w:t>
            </w:r>
            <w:r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  <w:t>m</w:t>
            </w:r>
          </w:p>
          <w:p w14:paraId="465A3602" w14:textId="77777777" w:rsidR="00D202F1" w:rsidRPr="008044CD" w:rsidRDefault="00D202F1" w:rsidP="003241D5">
            <w:pPr>
              <w:pStyle w:val="Paragraphedeliste"/>
              <w:bidi/>
              <w:spacing w:line="360" w:lineRule="auto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ج) عين المحل الهندسي للنقط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m</m:t>
                  </m:r>
                </m:sub>
              </m:sSub>
            </m:oMath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لما </w:t>
            </w:r>
            <w:r>
              <w:rPr>
                <w:rFonts w:asciiTheme="majorBidi" w:eastAsiaTheme="minorEastAsia" w:hAnsiTheme="majorBidi" w:cstheme="majorBidi"/>
                <w:b/>
                <w:bCs/>
                <w:i/>
                <w:sz w:val="28"/>
                <w:szCs w:val="28"/>
                <w:lang w:bidi="ar-DZ"/>
              </w:rPr>
              <w:t>m</w:t>
            </w:r>
            <w:r>
              <w:rPr>
                <w:rFonts w:asciiTheme="majorBidi" w:eastAsiaTheme="minorEastAsia" w:hAnsiTheme="majorBidi" w:cstheme="majorBidi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يمسح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R⊥</m:t>
              </m:r>
            </m:oMath>
          </w:p>
          <w:p w14:paraId="0DD6BE80" w14:textId="77777777" w:rsidR="00914820" w:rsidRDefault="00914820" w:rsidP="00D202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256EAD4" w14:textId="77777777" w:rsidR="00914820" w:rsidRDefault="00914820" w:rsidP="00D202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B7B6E94" w14:textId="77777777" w:rsidR="00914820" w:rsidRDefault="00914820" w:rsidP="00D202F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94DFA03" w14:textId="77777777" w:rsidR="00A443C0" w:rsidRPr="00A50478" w:rsidRDefault="00A443C0" w:rsidP="00D202F1">
            <w:pPr>
              <w:bidi/>
              <w:contextualSpacing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3B0CD7" w14:paraId="7DB73A53" w14:textId="77777777" w:rsidTr="00B646C9">
        <w:trPr>
          <w:trHeight w:val="333"/>
        </w:trPr>
        <w:tc>
          <w:tcPr>
            <w:tcW w:w="11483" w:type="dxa"/>
            <w:vAlign w:val="center"/>
          </w:tcPr>
          <w:p w14:paraId="6C2FB81E" w14:textId="77777777" w:rsidR="003B0CD7" w:rsidRDefault="00297291" w:rsidP="007802C9">
            <w:pPr>
              <w:bidi/>
            </w:pP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صفحة </w:t>
            </w:r>
            <w:r w:rsidR="00D202F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  <w:r w:rsidRPr="006102A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D202F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</w:t>
            </w:r>
            <w:r w:rsidR="00C3296E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</w:t>
            </w:r>
            <w:r w:rsidR="007802C9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 xml:space="preserve">                     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نته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ى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0D3DB4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6102A5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بالـتوفيـ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ق و النـج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Pr="006102A5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  <w:t>اح</w:t>
            </w:r>
          </w:p>
        </w:tc>
      </w:tr>
    </w:tbl>
    <w:p w14:paraId="794583DA" w14:textId="77777777" w:rsidR="00CB0AD3" w:rsidRDefault="00CB0AD3" w:rsidP="00E14CC0"/>
    <w:sectPr w:rsidR="00CB0AD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4C13"/>
    <w:multiLevelType w:val="hybridMultilevel"/>
    <w:tmpl w:val="6DBA008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6CAF"/>
    <w:multiLevelType w:val="hybridMultilevel"/>
    <w:tmpl w:val="5C14E974"/>
    <w:lvl w:ilvl="0" w:tplc="E8F2514C">
      <w:start w:val="1"/>
      <w:numFmt w:val="decimal"/>
      <w:lvlText w:val="%1)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FA2"/>
    <w:multiLevelType w:val="hybridMultilevel"/>
    <w:tmpl w:val="610C9BE8"/>
    <w:lvl w:ilvl="0" w:tplc="04090011">
      <w:start w:val="1"/>
      <w:numFmt w:val="decimal"/>
      <w:lvlText w:val="%1)"/>
      <w:lvlJc w:val="left"/>
      <w:pPr>
        <w:ind w:left="930" w:hanging="360"/>
      </w:p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92C27BA"/>
    <w:multiLevelType w:val="hybridMultilevel"/>
    <w:tmpl w:val="BA7E1120"/>
    <w:lvl w:ilvl="0" w:tplc="A0E2A634">
      <w:start w:val="2"/>
      <w:numFmt w:val="arabicAlpha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66788"/>
    <w:multiLevelType w:val="hybridMultilevel"/>
    <w:tmpl w:val="4F2E0F56"/>
    <w:lvl w:ilvl="0" w:tplc="E8F2514C">
      <w:start w:val="1"/>
      <w:numFmt w:val="decimal"/>
      <w:lvlText w:val="%1)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D0280"/>
    <w:multiLevelType w:val="hybridMultilevel"/>
    <w:tmpl w:val="6DBA008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82BF2"/>
    <w:multiLevelType w:val="hybridMultilevel"/>
    <w:tmpl w:val="3ACAB84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354"/>
    <w:multiLevelType w:val="hybridMultilevel"/>
    <w:tmpl w:val="5C14E974"/>
    <w:lvl w:ilvl="0" w:tplc="E8F2514C">
      <w:start w:val="1"/>
      <w:numFmt w:val="decimal"/>
      <w:lvlText w:val="%1)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580"/>
    <w:multiLevelType w:val="hybridMultilevel"/>
    <w:tmpl w:val="5C14E974"/>
    <w:lvl w:ilvl="0" w:tplc="E8F2514C">
      <w:start w:val="1"/>
      <w:numFmt w:val="decimal"/>
      <w:lvlText w:val="%1)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D522D"/>
    <w:multiLevelType w:val="hybridMultilevel"/>
    <w:tmpl w:val="27B00A28"/>
    <w:lvl w:ilvl="0" w:tplc="CF7445AC">
      <w:start w:val="2"/>
      <w:numFmt w:val="arabicAlpha"/>
      <w:lvlText w:val="%1)"/>
      <w:lvlJc w:val="left"/>
      <w:pPr>
        <w:ind w:left="108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80C2F"/>
    <w:multiLevelType w:val="hybridMultilevel"/>
    <w:tmpl w:val="2F8A2298"/>
    <w:lvl w:ilvl="0" w:tplc="0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E22596"/>
    <w:multiLevelType w:val="hybridMultilevel"/>
    <w:tmpl w:val="5C14E974"/>
    <w:lvl w:ilvl="0" w:tplc="E8F2514C">
      <w:start w:val="1"/>
      <w:numFmt w:val="decimal"/>
      <w:lvlText w:val="%1)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F26B9"/>
    <w:multiLevelType w:val="hybridMultilevel"/>
    <w:tmpl w:val="996433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42A0"/>
    <w:multiLevelType w:val="hybridMultilevel"/>
    <w:tmpl w:val="676401B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6753C"/>
    <w:multiLevelType w:val="hybridMultilevel"/>
    <w:tmpl w:val="36BC3E0A"/>
    <w:lvl w:ilvl="0" w:tplc="2212509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06D0842"/>
    <w:multiLevelType w:val="hybridMultilevel"/>
    <w:tmpl w:val="5B401D14"/>
    <w:lvl w:ilvl="0" w:tplc="61B84CEC">
      <w:start w:val="1"/>
      <w:numFmt w:val="decimal"/>
      <w:lvlText w:val="%1)"/>
      <w:lvlJc w:val="left"/>
      <w:pPr>
        <w:ind w:left="720" w:hanging="360"/>
      </w:pPr>
      <w:rPr>
        <w:rFonts w:asciiTheme="minorBidi" w:eastAsiaTheme="minorEastAsia" w:hAnsiTheme="min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0267"/>
    <w:multiLevelType w:val="hybridMultilevel"/>
    <w:tmpl w:val="62165DBE"/>
    <w:lvl w:ilvl="0" w:tplc="67301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92D8C"/>
    <w:multiLevelType w:val="hybridMultilevel"/>
    <w:tmpl w:val="63E84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76A8"/>
    <w:multiLevelType w:val="hybridMultilevel"/>
    <w:tmpl w:val="ABE057DC"/>
    <w:lvl w:ilvl="0" w:tplc="0B4A7B6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7F2A4C9A"/>
    <w:multiLevelType w:val="hybridMultilevel"/>
    <w:tmpl w:val="5C14E974"/>
    <w:lvl w:ilvl="0" w:tplc="E8F2514C">
      <w:start w:val="1"/>
      <w:numFmt w:val="decimal"/>
      <w:lvlText w:val="%1)"/>
      <w:lvlJc w:val="left"/>
      <w:pPr>
        <w:ind w:left="1440" w:hanging="360"/>
      </w:pPr>
      <w:rPr>
        <w:rFonts w:asciiTheme="minorBidi" w:hAnsiTheme="minorBid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3"/>
  </w:num>
  <w:num w:numId="5">
    <w:abstractNumId w:val="12"/>
  </w:num>
  <w:num w:numId="6">
    <w:abstractNumId w:val="18"/>
  </w:num>
  <w:num w:numId="7">
    <w:abstractNumId w:val="2"/>
  </w:num>
  <w:num w:numId="8">
    <w:abstractNumId w:val="17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19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D7"/>
    <w:rsid w:val="00001C15"/>
    <w:rsid w:val="00004209"/>
    <w:rsid w:val="00004659"/>
    <w:rsid w:val="00004782"/>
    <w:rsid w:val="00004834"/>
    <w:rsid w:val="00004C7F"/>
    <w:rsid w:val="00004CA4"/>
    <w:rsid w:val="00005C00"/>
    <w:rsid w:val="00005C54"/>
    <w:rsid w:val="00005E0A"/>
    <w:rsid w:val="0000723D"/>
    <w:rsid w:val="000113CC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57B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71D0C"/>
    <w:rsid w:val="00076657"/>
    <w:rsid w:val="00080401"/>
    <w:rsid w:val="00082716"/>
    <w:rsid w:val="00084A1C"/>
    <w:rsid w:val="000854D9"/>
    <w:rsid w:val="0008576E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C78"/>
    <w:rsid w:val="000A0FC4"/>
    <w:rsid w:val="000A5FB9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18E8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181F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51C8"/>
    <w:rsid w:val="001E4FA3"/>
    <w:rsid w:val="001F2A2C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3CDC"/>
    <w:rsid w:val="00267136"/>
    <w:rsid w:val="00267453"/>
    <w:rsid w:val="00267A1D"/>
    <w:rsid w:val="00270AF1"/>
    <w:rsid w:val="00272551"/>
    <w:rsid w:val="002726A3"/>
    <w:rsid w:val="002727BF"/>
    <w:rsid w:val="0027339F"/>
    <w:rsid w:val="00297291"/>
    <w:rsid w:val="002A47A4"/>
    <w:rsid w:val="002A7A5E"/>
    <w:rsid w:val="002B0D29"/>
    <w:rsid w:val="002B38D9"/>
    <w:rsid w:val="002B3FED"/>
    <w:rsid w:val="002B4F0E"/>
    <w:rsid w:val="002B5897"/>
    <w:rsid w:val="002B6887"/>
    <w:rsid w:val="002B6F8B"/>
    <w:rsid w:val="002B7981"/>
    <w:rsid w:val="002C3D40"/>
    <w:rsid w:val="002C5020"/>
    <w:rsid w:val="002C51C4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DB8"/>
    <w:rsid w:val="00317807"/>
    <w:rsid w:val="00317984"/>
    <w:rsid w:val="003219F9"/>
    <w:rsid w:val="00321A4D"/>
    <w:rsid w:val="003235BF"/>
    <w:rsid w:val="0032390A"/>
    <w:rsid w:val="00324037"/>
    <w:rsid w:val="003241D5"/>
    <w:rsid w:val="00324519"/>
    <w:rsid w:val="00330588"/>
    <w:rsid w:val="00330F43"/>
    <w:rsid w:val="0033261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2EEC"/>
    <w:rsid w:val="003A4691"/>
    <w:rsid w:val="003A52F8"/>
    <w:rsid w:val="003A5969"/>
    <w:rsid w:val="003B0198"/>
    <w:rsid w:val="003B0CD7"/>
    <w:rsid w:val="003B192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27F1"/>
    <w:rsid w:val="00402D3A"/>
    <w:rsid w:val="004040D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D2E"/>
    <w:rsid w:val="004472A3"/>
    <w:rsid w:val="004509D1"/>
    <w:rsid w:val="00450E05"/>
    <w:rsid w:val="00452EFE"/>
    <w:rsid w:val="0045691D"/>
    <w:rsid w:val="0046108F"/>
    <w:rsid w:val="004704F3"/>
    <w:rsid w:val="00471483"/>
    <w:rsid w:val="00474400"/>
    <w:rsid w:val="0047543B"/>
    <w:rsid w:val="00475F6A"/>
    <w:rsid w:val="0047608F"/>
    <w:rsid w:val="00482B8D"/>
    <w:rsid w:val="0048329A"/>
    <w:rsid w:val="00484F2A"/>
    <w:rsid w:val="00485715"/>
    <w:rsid w:val="00485F8E"/>
    <w:rsid w:val="00490ABB"/>
    <w:rsid w:val="004929D8"/>
    <w:rsid w:val="00492E35"/>
    <w:rsid w:val="00493054"/>
    <w:rsid w:val="00493FFF"/>
    <w:rsid w:val="00494F24"/>
    <w:rsid w:val="00495E8F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4922"/>
    <w:rsid w:val="00505397"/>
    <w:rsid w:val="005056C7"/>
    <w:rsid w:val="00507AB8"/>
    <w:rsid w:val="00512D57"/>
    <w:rsid w:val="005139B3"/>
    <w:rsid w:val="00514F5F"/>
    <w:rsid w:val="00516273"/>
    <w:rsid w:val="0051773E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7068"/>
    <w:rsid w:val="005659FA"/>
    <w:rsid w:val="00565B51"/>
    <w:rsid w:val="0056780C"/>
    <w:rsid w:val="00567BF3"/>
    <w:rsid w:val="0057094A"/>
    <w:rsid w:val="0057286B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90206"/>
    <w:rsid w:val="005940BE"/>
    <w:rsid w:val="00594FBB"/>
    <w:rsid w:val="005A1979"/>
    <w:rsid w:val="005A4208"/>
    <w:rsid w:val="005A5AC8"/>
    <w:rsid w:val="005B1D4C"/>
    <w:rsid w:val="005B70CB"/>
    <w:rsid w:val="005B7210"/>
    <w:rsid w:val="005B72D7"/>
    <w:rsid w:val="005C0034"/>
    <w:rsid w:val="005C3C95"/>
    <w:rsid w:val="005C6958"/>
    <w:rsid w:val="005C76CD"/>
    <w:rsid w:val="005D1235"/>
    <w:rsid w:val="005D213A"/>
    <w:rsid w:val="005D28D0"/>
    <w:rsid w:val="005D6059"/>
    <w:rsid w:val="005D6126"/>
    <w:rsid w:val="005E1735"/>
    <w:rsid w:val="005E2BCB"/>
    <w:rsid w:val="005E4856"/>
    <w:rsid w:val="005E5FBE"/>
    <w:rsid w:val="005E7758"/>
    <w:rsid w:val="005F2051"/>
    <w:rsid w:val="005F2C5F"/>
    <w:rsid w:val="005F3435"/>
    <w:rsid w:val="005F425F"/>
    <w:rsid w:val="005F4CB8"/>
    <w:rsid w:val="005F7CA4"/>
    <w:rsid w:val="0060175D"/>
    <w:rsid w:val="00603917"/>
    <w:rsid w:val="006070C4"/>
    <w:rsid w:val="00607CAF"/>
    <w:rsid w:val="00610960"/>
    <w:rsid w:val="00611028"/>
    <w:rsid w:val="00612917"/>
    <w:rsid w:val="0061372B"/>
    <w:rsid w:val="00614712"/>
    <w:rsid w:val="00614BED"/>
    <w:rsid w:val="00616066"/>
    <w:rsid w:val="00620C8D"/>
    <w:rsid w:val="006223DA"/>
    <w:rsid w:val="00622C4B"/>
    <w:rsid w:val="00623D64"/>
    <w:rsid w:val="006247D2"/>
    <w:rsid w:val="0062514C"/>
    <w:rsid w:val="00625311"/>
    <w:rsid w:val="00630C58"/>
    <w:rsid w:val="006351FA"/>
    <w:rsid w:val="00635320"/>
    <w:rsid w:val="00635FA8"/>
    <w:rsid w:val="006429A5"/>
    <w:rsid w:val="0065198C"/>
    <w:rsid w:val="00655485"/>
    <w:rsid w:val="0065548F"/>
    <w:rsid w:val="00655F61"/>
    <w:rsid w:val="0066424F"/>
    <w:rsid w:val="00664E97"/>
    <w:rsid w:val="00665D5A"/>
    <w:rsid w:val="00665E3B"/>
    <w:rsid w:val="00665FEE"/>
    <w:rsid w:val="00667277"/>
    <w:rsid w:val="006740F2"/>
    <w:rsid w:val="006743DB"/>
    <w:rsid w:val="00681540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C4F1E"/>
    <w:rsid w:val="006C771F"/>
    <w:rsid w:val="006D0265"/>
    <w:rsid w:val="006D0E14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EA"/>
    <w:rsid w:val="0070039F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3ADD"/>
    <w:rsid w:val="007353D7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1C1D"/>
    <w:rsid w:val="007663CF"/>
    <w:rsid w:val="0076794E"/>
    <w:rsid w:val="0077128B"/>
    <w:rsid w:val="0077332B"/>
    <w:rsid w:val="00776E15"/>
    <w:rsid w:val="00777FB8"/>
    <w:rsid w:val="007800F4"/>
    <w:rsid w:val="007802C9"/>
    <w:rsid w:val="00782919"/>
    <w:rsid w:val="00782A62"/>
    <w:rsid w:val="00782FD8"/>
    <w:rsid w:val="007853AC"/>
    <w:rsid w:val="0078714E"/>
    <w:rsid w:val="00790408"/>
    <w:rsid w:val="00793DDD"/>
    <w:rsid w:val="00796B45"/>
    <w:rsid w:val="007A0A92"/>
    <w:rsid w:val="007A19E0"/>
    <w:rsid w:val="007A3F3B"/>
    <w:rsid w:val="007A70D4"/>
    <w:rsid w:val="007B1BE5"/>
    <w:rsid w:val="007B3811"/>
    <w:rsid w:val="007B3EC2"/>
    <w:rsid w:val="007B3F57"/>
    <w:rsid w:val="007B4497"/>
    <w:rsid w:val="007B4648"/>
    <w:rsid w:val="007B54E9"/>
    <w:rsid w:val="007B58E7"/>
    <w:rsid w:val="007B6AF6"/>
    <w:rsid w:val="007B6B13"/>
    <w:rsid w:val="007C59D6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4CD"/>
    <w:rsid w:val="00804F9B"/>
    <w:rsid w:val="00805F65"/>
    <w:rsid w:val="0081566E"/>
    <w:rsid w:val="008205F3"/>
    <w:rsid w:val="00820E5B"/>
    <w:rsid w:val="00821C26"/>
    <w:rsid w:val="0082247A"/>
    <w:rsid w:val="0082599F"/>
    <w:rsid w:val="00825A3D"/>
    <w:rsid w:val="00826200"/>
    <w:rsid w:val="00826F76"/>
    <w:rsid w:val="00830EED"/>
    <w:rsid w:val="0083277C"/>
    <w:rsid w:val="00834443"/>
    <w:rsid w:val="0083565A"/>
    <w:rsid w:val="00835735"/>
    <w:rsid w:val="0083595A"/>
    <w:rsid w:val="00842DDA"/>
    <w:rsid w:val="00844426"/>
    <w:rsid w:val="008474AD"/>
    <w:rsid w:val="00852C6E"/>
    <w:rsid w:val="00853EC5"/>
    <w:rsid w:val="00856FB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12E2"/>
    <w:rsid w:val="008C20DC"/>
    <w:rsid w:val="008D13C8"/>
    <w:rsid w:val="008D28C8"/>
    <w:rsid w:val="008D7D24"/>
    <w:rsid w:val="008E1C70"/>
    <w:rsid w:val="008E658E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14820"/>
    <w:rsid w:val="00922653"/>
    <w:rsid w:val="00922850"/>
    <w:rsid w:val="00923CAA"/>
    <w:rsid w:val="0092768B"/>
    <w:rsid w:val="009340E2"/>
    <w:rsid w:val="0093433C"/>
    <w:rsid w:val="00934BA2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1AE0"/>
    <w:rsid w:val="0097245F"/>
    <w:rsid w:val="00974B33"/>
    <w:rsid w:val="00974BD9"/>
    <w:rsid w:val="00975CCD"/>
    <w:rsid w:val="009811E6"/>
    <w:rsid w:val="00981944"/>
    <w:rsid w:val="0098450C"/>
    <w:rsid w:val="00984941"/>
    <w:rsid w:val="00987C08"/>
    <w:rsid w:val="00991CF3"/>
    <w:rsid w:val="00995AA4"/>
    <w:rsid w:val="009965E6"/>
    <w:rsid w:val="009A00E1"/>
    <w:rsid w:val="009A15A8"/>
    <w:rsid w:val="009A177E"/>
    <w:rsid w:val="009A2037"/>
    <w:rsid w:val="009A38CC"/>
    <w:rsid w:val="009A3E71"/>
    <w:rsid w:val="009A6678"/>
    <w:rsid w:val="009A710B"/>
    <w:rsid w:val="009A7626"/>
    <w:rsid w:val="009B2572"/>
    <w:rsid w:val="009C1C36"/>
    <w:rsid w:val="009C36E6"/>
    <w:rsid w:val="009C640C"/>
    <w:rsid w:val="009D0567"/>
    <w:rsid w:val="009D1DF8"/>
    <w:rsid w:val="009D4112"/>
    <w:rsid w:val="009D4444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40509"/>
    <w:rsid w:val="00A43585"/>
    <w:rsid w:val="00A443C0"/>
    <w:rsid w:val="00A4515F"/>
    <w:rsid w:val="00A47BF4"/>
    <w:rsid w:val="00A47C21"/>
    <w:rsid w:val="00A50478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A0FF9"/>
    <w:rsid w:val="00AA3620"/>
    <w:rsid w:val="00AA381E"/>
    <w:rsid w:val="00AA4DC0"/>
    <w:rsid w:val="00AB10B2"/>
    <w:rsid w:val="00AB31FB"/>
    <w:rsid w:val="00AB6727"/>
    <w:rsid w:val="00AB76AE"/>
    <w:rsid w:val="00AC02A4"/>
    <w:rsid w:val="00AC2948"/>
    <w:rsid w:val="00AC2CA3"/>
    <w:rsid w:val="00AC3138"/>
    <w:rsid w:val="00AC3FF6"/>
    <w:rsid w:val="00AD184D"/>
    <w:rsid w:val="00AD1C33"/>
    <w:rsid w:val="00AD2F92"/>
    <w:rsid w:val="00AD5FB1"/>
    <w:rsid w:val="00AD7245"/>
    <w:rsid w:val="00AD7D2F"/>
    <w:rsid w:val="00AE3278"/>
    <w:rsid w:val="00AE6B68"/>
    <w:rsid w:val="00AF02D7"/>
    <w:rsid w:val="00AF0701"/>
    <w:rsid w:val="00AF2300"/>
    <w:rsid w:val="00AF28FC"/>
    <w:rsid w:val="00AF39CC"/>
    <w:rsid w:val="00AF46B6"/>
    <w:rsid w:val="00B00BE7"/>
    <w:rsid w:val="00B01578"/>
    <w:rsid w:val="00B021F3"/>
    <w:rsid w:val="00B035DE"/>
    <w:rsid w:val="00B036D1"/>
    <w:rsid w:val="00B03DC0"/>
    <w:rsid w:val="00B0404B"/>
    <w:rsid w:val="00B053BD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530"/>
    <w:rsid w:val="00B47964"/>
    <w:rsid w:val="00B51C5D"/>
    <w:rsid w:val="00B52FF1"/>
    <w:rsid w:val="00B558D8"/>
    <w:rsid w:val="00B55E3C"/>
    <w:rsid w:val="00B57096"/>
    <w:rsid w:val="00B57286"/>
    <w:rsid w:val="00B619CC"/>
    <w:rsid w:val="00B640F6"/>
    <w:rsid w:val="00B646C9"/>
    <w:rsid w:val="00B6573A"/>
    <w:rsid w:val="00B667D3"/>
    <w:rsid w:val="00B72E05"/>
    <w:rsid w:val="00B77188"/>
    <w:rsid w:val="00B77EDB"/>
    <w:rsid w:val="00B80B64"/>
    <w:rsid w:val="00B851DE"/>
    <w:rsid w:val="00B90BC4"/>
    <w:rsid w:val="00B9296C"/>
    <w:rsid w:val="00B93F1C"/>
    <w:rsid w:val="00B9548A"/>
    <w:rsid w:val="00B962AE"/>
    <w:rsid w:val="00BA1310"/>
    <w:rsid w:val="00BA1390"/>
    <w:rsid w:val="00BA6BD8"/>
    <w:rsid w:val="00BA7855"/>
    <w:rsid w:val="00BB255F"/>
    <w:rsid w:val="00BB38C2"/>
    <w:rsid w:val="00BB5B9C"/>
    <w:rsid w:val="00BB697F"/>
    <w:rsid w:val="00BC482D"/>
    <w:rsid w:val="00BD16C2"/>
    <w:rsid w:val="00BD272B"/>
    <w:rsid w:val="00BD28C5"/>
    <w:rsid w:val="00BD52EE"/>
    <w:rsid w:val="00BD5479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23FFA"/>
    <w:rsid w:val="00C25A17"/>
    <w:rsid w:val="00C266B2"/>
    <w:rsid w:val="00C3296E"/>
    <w:rsid w:val="00C32E5F"/>
    <w:rsid w:val="00C33D8D"/>
    <w:rsid w:val="00C35F87"/>
    <w:rsid w:val="00C3708B"/>
    <w:rsid w:val="00C4166F"/>
    <w:rsid w:val="00C442AB"/>
    <w:rsid w:val="00C47E61"/>
    <w:rsid w:val="00C514EA"/>
    <w:rsid w:val="00C526AD"/>
    <w:rsid w:val="00C52B1A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5657"/>
    <w:rsid w:val="00C8696B"/>
    <w:rsid w:val="00C91FD8"/>
    <w:rsid w:val="00C93455"/>
    <w:rsid w:val="00C96E76"/>
    <w:rsid w:val="00CA1330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14E4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269C"/>
    <w:rsid w:val="00D053C2"/>
    <w:rsid w:val="00D1046D"/>
    <w:rsid w:val="00D1114C"/>
    <w:rsid w:val="00D11793"/>
    <w:rsid w:val="00D11F86"/>
    <w:rsid w:val="00D12BAF"/>
    <w:rsid w:val="00D158C1"/>
    <w:rsid w:val="00D17B0F"/>
    <w:rsid w:val="00D202F1"/>
    <w:rsid w:val="00D203A8"/>
    <w:rsid w:val="00D203E1"/>
    <w:rsid w:val="00D2439B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85AFF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70B"/>
    <w:rsid w:val="00DE081B"/>
    <w:rsid w:val="00DE1574"/>
    <w:rsid w:val="00DF25E9"/>
    <w:rsid w:val="00DF3D2A"/>
    <w:rsid w:val="00DF4028"/>
    <w:rsid w:val="00DF646A"/>
    <w:rsid w:val="00DF68ED"/>
    <w:rsid w:val="00DF6977"/>
    <w:rsid w:val="00E004B7"/>
    <w:rsid w:val="00E0588C"/>
    <w:rsid w:val="00E07394"/>
    <w:rsid w:val="00E07564"/>
    <w:rsid w:val="00E102C5"/>
    <w:rsid w:val="00E10F82"/>
    <w:rsid w:val="00E14CC0"/>
    <w:rsid w:val="00E20C7A"/>
    <w:rsid w:val="00E217E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143F"/>
    <w:rsid w:val="00E73D5A"/>
    <w:rsid w:val="00E76008"/>
    <w:rsid w:val="00E76F1B"/>
    <w:rsid w:val="00E779F8"/>
    <w:rsid w:val="00E816F7"/>
    <w:rsid w:val="00E82BD8"/>
    <w:rsid w:val="00E84FFA"/>
    <w:rsid w:val="00E85316"/>
    <w:rsid w:val="00E855DF"/>
    <w:rsid w:val="00E9069A"/>
    <w:rsid w:val="00E90DA6"/>
    <w:rsid w:val="00E9540D"/>
    <w:rsid w:val="00E9591F"/>
    <w:rsid w:val="00E95C8C"/>
    <w:rsid w:val="00E96262"/>
    <w:rsid w:val="00E97392"/>
    <w:rsid w:val="00EA1B44"/>
    <w:rsid w:val="00EA548F"/>
    <w:rsid w:val="00EA5D4E"/>
    <w:rsid w:val="00EA621A"/>
    <w:rsid w:val="00EA7FBF"/>
    <w:rsid w:val="00EB21E1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54A3"/>
    <w:rsid w:val="00EE14F1"/>
    <w:rsid w:val="00EE5EF5"/>
    <w:rsid w:val="00EE787B"/>
    <w:rsid w:val="00EE7937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6A38"/>
    <w:rsid w:val="00F06B18"/>
    <w:rsid w:val="00F12805"/>
    <w:rsid w:val="00F14866"/>
    <w:rsid w:val="00F15C0C"/>
    <w:rsid w:val="00F16F92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350B"/>
    <w:rsid w:val="00FE4415"/>
    <w:rsid w:val="00FE4F3E"/>
    <w:rsid w:val="00FE5474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3B16"/>
  <w15:docId w15:val="{368B5B8E-1E12-4B3E-BEBC-B1D0886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475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1846-99AA-4785-819B-3813412A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COMPUTER</cp:lastModifiedBy>
  <cp:revision>186</cp:revision>
  <cp:lastPrinted>2018-10-17T19:42:00Z</cp:lastPrinted>
  <dcterms:created xsi:type="dcterms:W3CDTF">2014-04-19T13:15:00Z</dcterms:created>
  <dcterms:modified xsi:type="dcterms:W3CDTF">2020-02-03T18:51:00Z</dcterms:modified>
</cp:coreProperties>
</file>